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造型设计 Mastercam 9.0实例详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造型设计 Mastercam 9.0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13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造型设计 Mastercam 9.0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